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07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 w:rsidR="00E03A07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72EB9" w:rsidRDefault="00F84446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72EB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572EB9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C90155">
        <w:rPr>
          <w:rFonts w:ascii="Times New Roman" w:hAnsi="Times New Roman" w:cs="Times New Roman"/>
          <w:b/>
          <w:sz w:val="28"/>
          <w:szCs w:val="28"/>
        </w:rPr>
        <w:t>, предостав</w:t>
      </w:r>
      <w:r w:rsidR="00653293">
        <w:rPr>
          <w:rFonts w:ascii="Times New Roman" w:hAnsi="Times New Roman" w:cs="Times New Roman"/>
          <w:b/>
          <w:sz w:val="28"/>
          <w:szCs w:val="28"/>
        </w:rPr>
        <w:t>ленные лицами, замещающими государственные должности Ярославской области, государственными гражданскими служащими Ярославской области в департаменте государственного заказа Ярославской области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07"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53293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E03A07"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680348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680348">
        <w:rPr>
          <w:rFonts w:ascii="Times New Roman" w:hAnsi="Times New Roman" w:cs="Times New Roman"/>
          <w:b/>
          <w:sz w:val="28"/>
          <w:szCs w:val="28"/>
        </w:rPr>
        <w:t>20</w:t>
      </w:r>
      <w:r w:rsidR="0052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3E28B4" w:rsidRPr="00895A28" w:rsidRDefault="003E28B4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356"/>
        <w:gridCol w:w="1196"/>
        <w:gridCol w:w="992"/>
        <w:gridCol w:w="931"/>
        <w:gridCol w:w="1134"/>
        <w:gridCol w:w="853"/>
        <w:gridCol w:w="1335"/>
        <w:gridCol w:w="1417"/>
        <w:gridCol w:w="1559"/>
        <w:gridCol w:w="1276"/>
      </w:tblGrid>
      <w:tr w:rsidR="00AA4473" w:rsidRPr="00572EB9" w:rsidTr="002F46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9E7712" w:rsidP="009E771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E03A0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="00E03A07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инициал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895A2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  <w:r w:rsidR="00E03A07" w:rsidRPr="003D12F2">
              <w:rPr>
                <w:rStyle w:val="a6"/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572EB9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E03A0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ведения об источниках получения средств, з</w:t>
            </w:r>
            <w:r w:rsidR="009E7712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 счет которых совершена сделка</w:t>
            </w:r>
            <w:r w:rsidR="00E03A07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  <w:r w:rsidR="00DC7B5B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C7B5B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991DD7" w:rsidRPr="00572EB9" w:rsidTr="002F467A">
        <w:trPr>
          <w:cantSplit/>
          <w:trHeight w:val="36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3E28B4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991DD7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в. 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991DD7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в. 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  <w:proofErr w:type="gramEnd"/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2F2" w:rsidRPr="00572EB9" w:rsidTr="002F467A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7" w:rsidRPr="00CF5E48" w:rsidRDefault="00E03A07" w:rsidP="00E03A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CF5E48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E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5E48" w:rsidRPr="00CF5E48" w:rsidTr="00806E0D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5F9" w:rsidRPr="00E8634B" w:rsidRDefault="004505F9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акова </w:t>
            </w:r>
          </w:p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DE2B0D" w:rsidRPr="00DE2B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методологии и информационно-аналитическ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4505F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77 0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7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F9" w:rsidRPr="00E8634B" w:rsidRDefault="004505F9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F9" w:rsidRPr="00E8634B" w:rsidRDefault="004505F9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4 </w:t>
            </w:r>
          </w:p>
          <w:p w:rsidR="00CF5E48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F9" w:rsidRPr="00E8634B" w:rsidRDefault="004505F9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9A718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9" w:rsidRPr="00E8634B" w:rsidRDefault="004505F9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BF" w:rsidRPr="00E8634B" w:rsidRDefault="005A12BF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F17CE3" w:rsidP="00F17C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E8634B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финансов и кадр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,7 </w:t>
            </w:r>
          </w:p>
          <w:p w:rsidR="00CF5E48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us NX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4505F9" w:rsidP="004505F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 548 27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17518">
        <w:trPr>
          <w:trHeight w:val="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B" w:rsidRPr="00E8634B" w:rsidRDefault="003D74BB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3D12F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,7 </w:t>
            </w:r>
          </w:p>
          <w:p w:rsidR="00CF5E48" w:rsidRPr="00E8634B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3D74BB" w:rsidRPr="00E8634B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E8634B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5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 Анастасия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42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,3 </w:t>
            </w:r>
          </w:p>
          <w:p w:rsidR="00023C42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0 33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17518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4EF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54EF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начева </w:t>
            </w:r>
          </w:p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256FD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и кадр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4505F9" w:rsidP="004505F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35 5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2F54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2F54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1,8 (7/12 дол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2F54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1,8 (5/12 дол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0 </w:t>
            </w:r>
          </w:p>
          <w:p w:rsidR="00CF5E48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4F6" w:rsidRPr="00E8634B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F6" w:rsidRPr="00E8634B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B0336E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2F54EF" w:rsidP="002F54E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ШКОДА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CTAVIA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4505F9" w:rsidP="004505F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46 8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E8634B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F" w:rsidRPr="00E8634B" w:rsidRDefault="002F54EF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B0336E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0 </w:t>
            </w:r>
          </w:p>
          <w:p w:rsidR="00CF5E48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E8634B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FD7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6FD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</w:t>
            </w:r>
          </w:p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,4 </w:t>
            </w:r>
          </w:p>
          <w:p w:rsidR="00CF5E48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4505F9" w:rsidP="004505F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82 62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,4 </w:t>
            </w:r>
          </w:p>
          <w:p w:rsidR="00CF5E48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256FD7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FD7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56FD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860FE2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4505F9" w:rsidP="004505F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юрисконсульт</w:t>
            </w:r>
            <w:r w:rsidR="0002774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  <w:r w:rsidR="00B0336E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B0336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4505F9" w:rsidP="004505F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72 9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E8634B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0A1" w:rsidRPr="00E8634B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A1" w:rsidRPr="00E8634B" w:rsidRDefault="008A50A1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ВАЗ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4505F9" w:rsidP="004505F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38 6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A1" w:rsidRPr="00E8634B" w:rsidRDefault="008A50A1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260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E4260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т </w:t>
            </w:r>
          </w:p>
          <w:p w:rsidR="00860FE2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желика </w:t>
            </w:r>
          </w:p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60" w:rsidRPr="00E8634B" w:rsidRDefault="001E4260" w:rsidP="009777A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методологии и информационно-аналитического обеспечения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BC13A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ХУНДАЙ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4505F9" w:rsidP="004505F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110 09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0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4 </w:t>
            </w:r>
          </w:p>
          <w:p w:rsidR="00CF5E48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E8634B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A1" w:rsidRPr="00E8634B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4505F9" w:rsidP="004505F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36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A1" w:rsidRPr="00E8634B" w:rsidRDefault="008A50A1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  <w:r w:rsidR="00D21D2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E48" w:rsidRPr="00E8634B" w:rsidRDefault="00D21D2D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8A50A1" w:rsidRPr="00E8634B" w:rsidRDefault="00D21D2D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E8634B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</w:p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регулирования контрактной сис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07151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 w:rsidR="00071519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48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,0 (1/2 </w:t>
            </w:r>
          </w:p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ЗАЗ 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7B175A" w:rsidP="007B175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42 6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0 </w:t>
            </w:r>
          </w:p>
          <w:p w:rsidR="00CF5E48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 821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E8634B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E8634B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07151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48" w:rsidRPr="00E8634B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,0 (1/2 </w:t>
            </w:r>
          </w:p>
          <w:p w:rsidR="00AE4716" w:rsidRPr="00E8634B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7B175A" w:rsidP="007B175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00 1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C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нова </w:t>
            </w:r>
          </w:p>
          <w:p w:rsidR="00617BBC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  <w:r w:rsidR="00617BBC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 контрактной сис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50B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50BD7" w:rsidP="002043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437E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50B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0437E" w:rsidP="002043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052 24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7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E50BD7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0437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AE471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E50BD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  <w:r w:rsidR="00EA15D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496E" w:rsidRDefault="00EA15DD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AE4716" w:rsidRPr="00E8634B" w:rsidRDefault="00EA15DD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0437E" w:rsidP="0020437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14 7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E8634B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50BD7" w:rsidP="00E50BD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60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  <w:r w:rsidR="00EA15D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E48" w:rsidRPr="00E8634B" w:rsidRDefault="00EA15D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AE4716" w:rsidRPr="00E8634B" w:rsidRDefault="00EA15D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ФОЛЬКСВАГЕН ТИГУ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0437E" w:rsidP="002043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60 4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50BD7" w:rsidP="00E50BD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AE4716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  <w:r w:rsidR="00EA15D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E48" w:rsidRPr="00E8634B" w:rsidRDefault="00EA15DD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AE4716" w:rsidRPr="00E8634B" w:rsidRDefault="00EA15DD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3F496E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E8634B" w:rsidRDefault="00AE4716" w:rsidP="00241CD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50BD7" w:rsidP="00E50BD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Pr="00E8634B" w:rsidRDefault="00AE4716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  <w:r w:rsidR="00EA15D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E48" w:rsidRPr="00E8634B" w:rsidRDefault="00EA15DD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AE4716" w:rsidRPr="00E8634B" w:rsidRDefault="00EA15DD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юхова </w:t>
            </w:r>
          </w:p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7151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23 23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6A6D7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4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  <w:r w:rsidR="006A6D7F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7FE4" w:rsidRDefault="006A6D7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9E514B" w:rsidRPr="00E8634B" w:rsidRDefault="006A6D7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4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,4 </w:t>
            </w:r>
          </w:p>
          <w:p w:rsidR="00107FE4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107FE4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84 68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4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,4 </w:t>
            </w:r>
          </w:p>
          <w:p w:rsidR="00107FE4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107FE4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4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,4 </w:t>
            </w:r>
          </w:p>
          <w:p w:rsidR="00107FE4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107FE4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F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E863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ина </w:t>
            </w:r>
          </w:p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5 </w:t>
            </w:r>
          </w:p>
          <w:p w:rsidR="00CF5E48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ХЕНДЭ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94 73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2B" w:rsidRPr="00E8634B" w:rsidRDefault="005368B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E8634B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,3 </w:t>
            </w:r>
          </w:p>
          <w:p w:rsidR="00CF5E48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13 07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E8634B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5368B6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E8634B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E8634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C51" w:rsidRPr="00E8634B" w:rsidRDefault="00327C51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утюмина Екатерина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51" w:rsidRPr="00E8634B" w:rsidRDefault="00327C51" w:rsidP="00A1532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финансов и кадр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6A6D7F" w:rsidP="006A6D7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15 54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A1532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327C5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E8634B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E8634B" w:rsidRDefault="00F56932" w:rsidP="00CD25F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9F7AD4" w:rsidP="009F7AD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03 54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F56932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9F7AD4" w:rsidP="009F7AD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7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E8634B" w:rsidRDefault="00AE4716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F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Наталья </w:t>
            </w:r>
          </w:p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  <w:r w:rsidR="00E9429B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  <w:p w:rsidR="00F0068E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E9429B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96 57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E8634B" w:rsidRDefault="00733134" w:rsidP="00CD25F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EE21EF" w:rsidP="00EE21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0" w:rsidRPr="00E8634B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,3 </w:t>
            </w:r>
          </w:p>
          <w:p w:rsidR="00F0068E" w:rsidRPr="00E8634B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AE4716" w:rsidRPr="00E8634B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6A6D7F" w:rsidP="006A6D7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 СУБАРУ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544 29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8634B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CAA" w:rsidRPr="00E8634B" w:rsidRDefault="00F86BE8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64CAA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F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Юлия </w:t>
            </w:r>
          </w:p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  <w:r w:rsidR="000435D5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,3 </w:t>
            </w:r>
          </w:p>
          <w:p w:rsidR="00F0068E" w:rsidRPr="00E8634B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764CAA" w:rsidRPr="00E8634B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36 98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CAA" w:rsidRPr="00E8634B" w:rsidRDefault="00764CAA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F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кова </w:t>
            </w:r>
          </w:p>
          <w:p w:rsidR="00EE21EF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ина </w:t>
            </w:r>
          </w:p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Ш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  <w:r w:rsidR="00EE21EF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F0068E" w:rsidRPr="00E8634B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764CAA" w:rsidRPr="00E8634B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09 19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E8634B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733134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EE21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F0068E" w:rsidRPr="00E8634B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296CFA" w:rsidRPr="00E8634B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733134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EE21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E8634B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3 496 5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340 30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7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50552E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F86BE8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56FB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рова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методологии и информационно-аналитическ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,9 </w:t>
            </w:r>
          </w:p>
          <w:p w:rsidR="002F467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РЕНО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STER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49 77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31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ГАЗ 33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99 3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,9 </w:t>
            </w:r>
          </w:p>
          <w:p w:rsidR="002F467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,9 </w:t>
            </w:r>
          </w:p>
          <w:p w:rsidR="002F467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F86BE8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56FB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ва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юрист отдела правов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,9 </w:t>
            </w:r>
          </w:p>
          <w:p w:rsidR="002F467A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7059F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22 52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56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7 159 77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056FB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2F467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7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0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ём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4,0 (1/2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/м Бизнес В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7059F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113 71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4 </w:t>
            </w:r>
          </w:p>
          <w:p w:rsidR="002F467A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7059F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07 58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9041FC">
        <w:trPr>
          <w:trHeight w:val="9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10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9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FBD" w:rsidRPr="00E8634B" w:rsidRDefault="00056FBD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</w:t>
            </w:r>
            <w:bookmarkStart w:id="0" w:name="_GoBack"/>
            <w:bookmarkEnd w:id="0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7059F0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7059F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59F0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59F0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8 45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BD" w:rsidRPr="00E8634B" w:rsidRDefault="00056FBD" w:rsidP="00056F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9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339 2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9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,1 </w:t>
            </w:r>
          </w:p>
          <w:p w:rsidR="002F467A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9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25" w:rsidRPr="00E8634B" w:rsidRDefault="00F86BE8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87E25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методологии и информационно-аналитическ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Бокс ГК «Виадук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53 60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A05A6">
        <w:trPr>
          <w:trHeight w:val="9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ГК «Виадук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9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84 0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9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25" w:rsidRPr="00E8634B" w:rsidRDefault="00F86BE8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87E25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 Владимир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1 </w:t>
            </w:r>
          </w:p>
          <w:p w:rsidR="002F467A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806 2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9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4 </w:t>
            </w:r>
          </w:p>
          <w:p w:rsidR="002F467A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3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89 35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8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F86BE8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87E25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18 03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ина Марина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ВАЗ ЛАДА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66 2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7C5B04">
        <w:trPr>
          <w:trHeight w:val="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48 2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0F477E">
        <w:trPr>
          <w:trHeight w:val="53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E25" w:rsidRPr="00E8634B" w:rsidRDefault="00F86BE8" w:rsidP="00D8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D87E25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мирова Елена </w:t>
            </w:r>
          </w:p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="008A20F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8A20F7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D87E25" w:rsidP="00D87E2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 071 49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E" w:rsidRPr="000F477E" w:rsidRDefault="000F477E" w:rsidP="000F47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0F477E" w:rsidRPr="000F477E" w:rsidRDefault="000F477E" w:rsidP="000F47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t>- доход, полученный от продажи квартиры;</w:t>
            </w:r>
          </w:p>
          <w:p w:rsidR="00D87E25" w:rsidRPr="00E8634B" w:rsidRDefault="000F477E" w:rsidP="000F47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t>- кредит (ипотека).</w:t>
            </w:r>
          </w:p>
        </w:tc>
      </w:tr>
      <w:tr w:rsidR="00CF5E48" w:rsidRPr="00CF5E48" w:rsidTr="002F467A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ВАЗ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 159 13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E" w:rsidRPr="000F477E" w:rsidRDefault="000F477E" w:rsidP="000F47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</w:t>
            </w: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щения, является:</w:t>
            </w:r>
          </w:p>
          <w:p w:rsidR="000F477E" w:rsidRPr="000F477E" w:rsidRDefault="000F477E" w:rsidP="000F47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t>- доход, полученный от продажи квартиры;</w:t>
            </w:r>
          </w:p>
          <w:p w:rsidR="008A20F7" w:rsidRPr="00E8634B" w:rsidRDefault="000F477E" w:rsidP="000F477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7E">
              <w:rPr>
                <w:rFonts w:ascii="Times New Roman" w:eastAsia="Times New Roman" w:hAnsi="Times New Roman" w:cs="Times New Roman"/>
                <w:sz w:val="24"/>
                <w:szCs w:val="24"/>
              </w:rPr>
              <w:t>- кредит (ипотека).</w:t>
            </w:r>
          </w:p>
        </w:tc>
      </w:tr>
      <w:tr w:rsidR="00CF5E48" w:rsidRPr="00CF5E48" w:rsidTr="00A127D2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1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0F477E">
        <w:trPr>
          <w:trHeight w:val="9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rPr>
          <w:trHeight w:val="8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63,3 (17/100 дол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84 43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304"/>
            <w:bookmarkEnd w:id="1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A20F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ова Наталья </w:t>
            </w:r>
          </w:p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B50F1D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645 34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10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ков </w:t>
            </w:r>
          </w:p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 097 4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9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,3 </w:t>
            </w:r>
          </w:p>
          <w:p w:rsidR="00344364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5 </w:t>
            </w:r>
          </w:p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Pr="00E8634B" w:rsidRDefault="00F86BE8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1F28EB">
        <w:trPr>
          <w:trHeight w:val="1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ова </w:t>
            </w:r>
          </w:p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8A20F7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рганизации закуп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0 </w:t>
            </w:r>
          </w:p>
          <w:p w:rsidR="00344364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2 </w:t>
            </w:r>
          </w:p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и</w:t>
            </w:r>
            <w:proofErr w:type="gram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831 8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2F46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F86B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6BE8"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ева Надежд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и закупок в сфере здравоохра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Хайма</w:t>
            </w:r>
            <w:proofErr w:type="spellEnd"/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629 41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7" w:rsidRPr="00E8634B" w:rsidRDefault="008A20F7" w:rsidP="008A20F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строение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6B46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E48" w:rsidRPr="00CF5E48" w:rsidTr="00A127D2">
        <w:trPr>
          <w:trHeight w:val="8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3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D" w:rsidRPr="00E8634B" w:rsidRDefault="00B50F1D" w:rsidP="00B50F1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4446" w:rsidRPr="00CF5E48" w:rsidRDefault="00F84446" w:rsidP="00895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446" w:rsidRPr="00CF5E48" w:rsidSect="00895A28">
      <w:headerReference w:type="default" r:id="rId7"/>
      <w:endnotePr>
        <w:numFmt w:val="decimal"/>
      </w:endnotePr>
      <w:pgSz w:w="16838" w:h="11906" w:orient="landscape"/>
      <w:pgMar w:top="1985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B5" w:rsidRDefault="001744B5" w:rsidP="00AA4473">
      <w:pPr>
        <w:spacing w:after="0" w:line="240" w:lineRule="auto"/>
      </w:pPr>
      <w:r>
        <w:separator/>
      </w:r>
    </w:p>
  </w:endnote>
  <w:endnote w:type="continuationSeparator" w:id="0">
    <w:p w:rsidR="001744B5" w:rsidRDefault="001744B5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B5" w:rsidRDefault="001744B5" w:rsidP="00AA4473">
      <w:pPr>
        <w:spacing w:after="0" w:line="240" w:lineRule="auto"/>
      </w:pPr>
      <w:r>
        <w:separator/>
      </w:r>
    </w:p>
  </w:footnote>
  <w:footnote w:type="continuationSeparator" w:id="0">
    <w:p w:rsidR="001744B5" w:rsidRDefault="001744B5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E2B0D" w:rsidRPr="00895A28" w:rsidRDefault="00DE2B0D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31390B">
          <w:rPr>
            <w:rFonts w:ascii="Times New Roman" w:hAnsi="Times New Roman" w:cs="Times New Roman"/>
            <w:noProof/>
            <w:sz w:val="28"/>
          </w:rPr>
          <w:t>15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E2B0D" w:rsidRDefault="00DE2B0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154CC"/>
    <w:rsid w:val="00021B5D"/>
    <w:rsid w:val="00023C42"/>
    <w:rsid w:val="00024B4E"/>
    <w:rsid w:val="00027746"/>
    <w:rsid w:val="000332A7"/>
    <w:rsid w:val="000435D5"/>
    <w:rsid w:val="00050AA4"/>
    <w:rsid w:val="00055ACF"/>
    <w:rsid w:val="00056AC3"/>
    <w:rsid w:val="00056FBD"/>
    <w:rsid w:val="0006716B"/>
    <w:rsid w:val="00071519"/>
    <w:rsid w:val="0007678C"/>
    <w:rsid w:val="00093F2C"/>
    <w:rsid w:val="00095160"/>
    <w:rsid w:val="000A486E"/>
    <w:rsid w:val="000C2B67"/>
    <w:rsid w:val="000D68B3"/>
    <w:rsid w:val="000F477E"/>
    <w:rsid w:val="00100C99"/>
    <w:rsid w:val="00103B8F"/>
    <w:rsid w:val="00107FE4"/>
    <w:rsid w:val="0011411D"/>
    <w:rsid w:val="0014514B"/>
    <w:rsid w:val="00163B5E"/>
    <w:rsid w:val="00167DA1"/>
    <w:rsid w:val="001744B5"/>
    <w:rsid w:val="00175C5A"/>
    <w:rsid w:val="00194EDD"/>
    <w:rsid w:val="001B1BF0"/>
    <w:rsid w:val="001B5117"/>
    <w:rsid w:val="001C4B55"/>
    <w:rsid w:val="001C5D6D"/>
    <w:rsid w:val="001E4260"/>
    <w:rsid w:val="001E7A7A"/>
    <w:rsid w:val="001F28EB"/>
    <w:rsid w:val="0020437E"/>
    <w:rsid w:val="00206300"/>
    <w:rsid w:val="00212118"/>
    <w:rsid w:val="00217518"/>
    <w:rsid w:val="00221735"/>
    <w:rsid w:val="00226984"/>
    <w:rsid w:val="0023246C"/>
    <w:rsid w:val="00241CD1"/>
    <w:rsid w:val="00256558"/>
    <w:rsid w:val="00256FD7"/>
    <w:rsid w:val="002624A7"/>
    <w:rsid w:val="00280962"/>
    <w:rsid w:val="0028567E"/>
    <w:rsid w:val="0028570F"/>
    <w:rsid w:val="00286166"/>
    <w:rsid w:val="00296CFA"/>
    <w:rsid w:val="002B1A60"/>
    <w:rsid w:val="002D4172"/>
    <w:rsid w:val="002F467A"/>
    <w:rsid w:val="002F54EF"/>
    <w:rsid w:val="00303588"/>
    <w:rsid w:val="00306BC2"/>
    <w:rsid w:val="0031390B"/>
    <w:rsid w:val="003147FF"/>
    <w:rsid w:val="00317B40"/>
    <w:rsid w:val="0032275C"/>
    <w:rsid w:val="00324B83"/>
    <w:rsid w:val="00327C51"/>
    <w:rsid w:val="00332623"/>
    <w:rsid w:val="0033401E"/>
    <w:rsid w:val="00344364"/>
    <w:rsid w:val="00350E68"/>
    <w:rsid w:val="003534F6"/>
    <w:rsid w:val="0037017E"/>
    <w:rsid w:val="00397FA3"/>
    <w:rsid w:val="003A3F9B"/>
    <w:rsid w:val="003A4FA0"/>
    <w:rsid w:val="003B729B"/>
    <w:rsid w:val="003C2737"/>
    <w:rsid w:val="003D12F2"/>
    <w:rsid w:val="003D74BB"/>
    <w:rsid w:val="003E28B4"/>
    <w:rsid w:val="003F07F5"/>
    <w:rsid w:val="003F496E"/>
    <w:rsid w:val="003F53DA"/>
    <w:rsid w:val="00400B8B"/>
    <w:rsid w:val="00424E35"/>
    <w:rsid w:val="00435F4F"/>
    <w:rsid w:val="00436A27"/>
    <w:rsid w:val="00437873"/>
    <w:rsid w:val="00440D41"/>
    <w:rsid w:val="00443571"/>
    <w:rsid w:val="004505F9"/>
    <w:rsid w:val="0049008F"/>
    <w:rsid w:val="00491804"/>
    <w:rsid w:val="004A170A"/>
    <w:rsid w:val="004A2881"/>
    <w:rsid w:val="004C48D3"/>
    <w:rsid w:val="004F6CC2"/>
    <w:rsid w:val="0050552E"/>
    <w:rsid w:val="005058B1"/>
    <w:rsid w:val="00507B08"/>
    <w:rsid w:val="00516B92"/>
    <w:rsid w:val="00520630"/>
    <w:rsid w:val="005368B6"/>
    <w:rsid w:val="005454A6"/>
    <w:rsid w:val="005508C4"/>
    <w:rsid w:val="00572EB9"/>
    <w:rsid w:val="00575A31"/>
    <w:rsid w:val="005A12BF"/>
    <w:rsid w:val="005D14E1"/>
    <w:rsid w:val="005D1642"/>
    <w:rsid w:val="005E4BC0"/>
    <w:rsid w:val="005F4596"/>
    <w:rsid w:val="00617BBC"/>
    <w:rsid w:val="0064731D"/>
    <w:rsid w:val="00653293"/>
    <w:rsid w:val="00680348"/>
    <w:rsid w:val="00695637"/>
    <w:rsid w:val="006A2AE3"/>
    <w:rsid w:val="006A6D7F"/>
    <w:rsid w:val="006B26C2"/>
    <w:rsid w:val="006B46C4"/>
    <w:rsid w:val="006B4813"/>
    <w:rsid w:val="006C5807"/>
    <w:rsid w:val="006D045E"/>
    <w:rsid w:val="006E7ABF"/>
    <w:rsid w:val="006F252F"/>
    <w:rsid w:val="007026A0"/>
    <w:rsid w:val="007054C2"/>
    <w:rsid w:val="007059F0"/>
    <w:rsid w:val="00733134"/>
    <w:rsid w:val="00733FD1"/>
    <w:rsid w:val="0073605C"/>
    <w:rsid w:val="00743987"/>
    <w:rsid w:val="007444D5"/>
    <w:rsid w:val="00747736"/>
    <w:rsid w:val="00750C4A"/>
    <w:rsid w:val="0075324C"/>
    <w:rsid w:val="00764CAA"/>
    <w:rsid w:val="00766D5E"/>
    <w:rsid w:val="007812DD"/>
    <w:rsid w:val="0078250B"/>
    <w:rsid w:val="007832E4"/>
    <w:rsid w:val="00796D10"/>
    <w:rsid w:val="007A056D"/>
    <w:rsid w:val="007A1E2E"/>
    <w:rsid w:val="007A3436"/>
    <w:rsid w:val="007B175A"/>
    <w:rsid w:val="007C0C61"/>
    <w:rsid w:val="007C5B04"/>
    <w:rsid w:val="007D71FE"/>
    <w:rsid w:val="007F1C04"/>
    <w:rsid w:val="007F1C28"/>
    <w:rsid w:val="007F724E"/>
    <w:rsid w:val="00806E0D"/>
    <w:rsid w:val="00842C96"/>
    <w:rsid w:val="00856EEB"/>
    <w:rsid w:val="00860FE2"/>
    <w:rsid w:val="00871415"/>
    <w:rsid w:val="008736F6"/>
    <w:rsid w:val="00885411"/>
    <w:rsid w:val="00892514"/>
    <w:rsid w:val="00895A28"/>
    <w:rsid w:val="008A20F7"/>
    <w:rsid w:val="008A50A1"/>
    <w:rsid w:val="008A67B3"/>
    <w:rsid w:val="008D2F20"/>
    <w:rsid w:val="008E7092"/>
    <w:rsid w:val="00900B6E"/>
    <w:rsid w:val="00900F7B"/>
    <w:rsid w:val="009041FC"/>
    <w:rsid w:val="00906B6A"/>
    <w:rsid w:val="00913D57"/>
    <w:rsid w:val="00922A12"/>
    <w:rsid w:val="009300F3"/>
    <w:rsid w:val="00945E56"/>
    <w:rsid w:val="00961F87"/>
    <w:rsid w:val="00962770"/>
    <w:rsid w:val="00963102"/>
    <w:rsid w:val="009677A9"/>
    <w:rsid w:val="00973FC2"/>
    <w:rsid w:val="00974BC5"/>
    <w:rsid w:val="009765A8"/>
    <w:rsid w:val="009777AC"/>
    <w:rsid w:val="0098343F"/>
    <w:rsid w:val="00991DD7"/>
    <w:rsid w:val="009940F2"/>
    <w:rsid w:val="009A7184"/>
    <w:rsid w:val="009B20E3"/>
    <w:rsid w:val="009B7209"/>
    <w:rsid w:val="009C104D"/>
    <w:rsid w:val="009D2A52"/>
    <w:rsid w:val="009E514B"/>
    <w:rsid w:val="009E7712"/>
    <w:rsid w:val="009F7261"/>
    <w:rsid w:val="009F7AD4"/>
    <w:rsid w:val="00A127D2"/>
    <w:rsid w:val="00A15186"/>
    <w:rsid w:val="00A1532B"/>
    <w:rsid w:val="00A169DF"/>
    <w:rsid w:val="00A369CD"/>
    <w:rsid w:val="00A40E72"/>
    <w:rsid w:val="00A44635"/>
    <w:rsid w:val="00A701EF"/>
    <w:rsid w:val="00AA05A6"/>
    <w:rsid w:val="00AA3DB1"/>
    <w:rsid w:val="00AA4473"/>
    <w:rsid w:val="00AB2B6C"/>
    <w:rsid w:val="00AC7192"/>
    <w:rsid w:val="00AD1D3E"/>
    <w:rsid w:val="00AE4716"/>
    <w:rsid w:val="00AE474F"/>
    <w:rsid w:val="00AF2E9E"/>
    <w:rsid w:val="00AF4AC7"/>
    <w:rsid w:val="00B01CF3"/>
    <w:rsid w:val="00B0270A"/>
    <w:rsid w:val="00B0336E"/>
    <w:rsid w:val="00B04827"/>
    <w:rsid w:val="00B13BB2"/>
    <w:rsid w:val="00B35C8B"/>
    <w:rsid w:val="00B469D0"/>
    <w:rsid w:val="00B50F1D"/>
    <w:rsid w:val="00B61EA4"/>
    <w:rsid w:val="00B64B2A"/>
    <w:rsid w:val="00B80780"/>
    <w:rsid w:val="00B97546"/>
    <w:rsid w:val="00BB0470"/>
    <w:rsid w:val="00BC13A7"/>
    <w:rsid w:val="00BC2E1C"/>
    <w:rsid w:val="00BE4192"/>
    <w:rsid w:val="00BE4F24"/>
    <w:rsid w:val="00C26B94"/>
    <w:rsid w:val="00C56FF1"/>
    <w:rsid w:val="00C623E7"/>
    <w:rsid w:val="00C74164"/>
    <w:rsid w:val="00C807B4"/>
    <w:rsid w:val="00C90155"/>
    <w:rsid w:val="00C9543B"/>
    <w:rsid w:val="00CA430D"/>
    <w:rsid w:val="00CB3547"/>
    <w:rsid w:val="00CB6F34"/>
    <w:rsid w:val="00CD25F4"/>
    <w:rsid w:val="00CE4636"/>
    <w:rsid w:val="00CF5E48"/>
    <w:rsid w:val="00CF7E4B"/>
    <w:rsid w:val="00D21D2D"/>
    <w:rsid w:val="00D362B2"/>
    <w:rsid w:val="00D376C7"/>
    <w:rsid w:val="00D8440C"/>
    <w:rsid w:val="00D87E25"/>
    <w:rsid w:val="00DB771D"/>
    <w:rsid w:val="00DC1E1F"/>
    <w:rsid w:val="00DC2D5A"/>
    <w:rsid w:val="00DC7B5B"/>
    <w:rsid w:val="00DE2B0D"/>
    <w:rsid w:val="00DE578F"/>
    <w:rsid w:val="00DF25E3"/>
    <w:rsid w:val="00E03A07"/>
    <w:rsid w:val="00E15EF9"/>
    <w:rsid w:val="00E2659F"/>
    <w:rsid w:val="00E32778"/>
    <w:rsid w:val="00E50BD7"/>
    <w:rsid w:val="00E7304B"/>
    <w:rsid w:val="00E84B7F"/>
    <w:rsid w:val="00E8634B"/>
    <w:rsid w:val="00E9429B"/>
    <w:rsid w:val="00EA15DD"/>
    <w:rsid w:val="00EA5C8E"/>
    <w:rsid w:val="00ED3CEA"/>
    <w:rsid w:val="00EE21EF"/>
    <w:rsid w:val="00EE41CD"/>
    <w:rsid w:val="00F0068E"/>
    <w:rsid w:val="00F11F49"/>
    <w:rsid w:val="00F145AA"/>
    <w:rsid w:val="00F17CE3"/>
    <w:rsid w:val="00F23921"/>
    <w:rsid w:val="00F36320"/>
    <w:rsid w:val="00F423F2"/>
    <w:rsid w:val="00F46237"/>
    <w:rsid w:val="00F47B62"/>
    <w:rsid w:val="00F56460"/>
    <w:rsid w:val="00F56932"/>
    <w:rsid w:val="00F7179D"/>
    <w:rsid w:val="00F73CCB"/>
    <w:rsid w:val="00F84446"/>
    <w:rsid w:val="00F86BE8"/>
    <w:rsid w:val="00F9015A"/>
    <w:rsid w:val="00F93566"/>
    <w:rsid w:val="00F9673F"/>
    <w:rsid w:val="00FA7A44"/>
    <w:rsid w:val="00FB2178"/>
    <w:rsid w:val="00FD27A0"/>
    <w:rsid w:val="00FE14A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C13C6-D66B-47E2-B5AF-2B7946C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DF363DF6E59E4A89A45B100EB71FAE" ma:contentTypeVersion="7" ma:contentTypeDescription="Создание документа." ma:contentTypeScope="" ma:versionID="f905d8871fa1f0e3e918f203971441d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7ea5442dd66d1539e9ac08eaa4987c2b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  <xsd:element ref="ns4:_x0417__x0430__x043a__x043e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ccfae4e-218a-445e-b277-4f7254bcbddd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internalName="_x0413__x043e__x0434_">
      <xsd:simpleType>
        <xsd:restriction base="dms:Text">
          <xsd:maxLength value="4"/>
        </xsd:restriction>
      </xsd:simpleType>
    </xsd:element>
    <xsd:element name="_x0417__x0430__x043a__x043e__x043d_" ma:index="12" nillable="true" ma:displayName="Закон" ma:format="Dropdown" ma:internalName="_x0417__x0430__x043a__x043e__x043d_">
      <xsd:simpleType>
        <xsd:restriction base="dms:Choice">
          <xsd:enumeration value="Подзаконные НПА"/>
          <xsd:enumeration value="Федеральные зако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05-12T21:00:00+00:00</DocDate>
    <_x0413__x043e__x0434_ xmlns="1c3e5e44-5afc-4e32-9e49-e9b2ac936314" xsi:nil="true"/>
    <Description xmlns="f07adec3-9edc-4ba9-a947-c557adee0635" xsi:nil="true"/>
    <docType xmlns="1c3e5e44-5afc-4e32-9e49-e9b2ac936314">12</docType>
    <_x0417__x0430__x043a__x043e__x043d_ xmlns="1c3e5e44-5afc-4e32-9e49-e9b2ac936314" xsi:nil="true"/>
  </documentManagement>
</p:properties>
</file>

<file path=customXml/itemProps1.xml><?xml version="1.0" encoding="utf-8"?>
<ds:datastoreItem xmlns:ds="http://schemas.openxmlformats.org/officeDocument/2006/customXml" ds:itemID="{CC3D93EA-16D7-4462-A547-A8FF36549D3D}"/>
</file>

<file path=customXml/itemProps2.xml><?xml version="1.0" encoding="utf-8"?>
<ds:datastoreItem xmlns:ds="http://schemas.openxmlformats.org/officeDocument/2006/customXml" ds:itemID="{F25D8D37-58A9-45D2-A2AC-27AE72CA3F84}"/>
</file>

<file path=customXml/itemProps3.xml><?xml version="1.0" encoding="utf-8"?>
<ds:datastoreItem xmlns:ds="http://schemas.openxmlformats.org/officeDocument/2006/customXml" ds:itemID="{AD8CEB0C-2909-410E-9007-C660D7761090}"/>
</file>

<file path=customXml/itemProps4.xml><?xml version="1.0" encoding="utf-8"?>
<ds:datastoreItem xmlns:ds="http://schemas.openxmlformats.org/officeDocument/2006/customXml" ds:itemID="{3A889CAA-9DDE-4D3D-881C-16142D5AD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Варначева Анастасия Александровна</cp:lastModifiedBy>
  <cp:revision>154</cp:revision>
  <cp:lastPrinted>2021-05-12T13:06:00Z</cp:lastPrinted>
  <dcterms:created xsi:type="dcterms:W3CDTF">2020-03-23T09:40:00Z</dcterms:created>
  <dcterms:modified xsi:type="dcterms:W3CDTF">2021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F363DF6E59E4A89A45B100EB71FAE</vt:lpwstr>
  </property>
</Properties>
</file>